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proofErr w:type="spellStart"/>
      <w:r w:rsidRPr="00A12AAF">
        <w:rPr>
          <w:rFonts w:ascii="Arial" w:hAnsi="Arial" w:cs="Arial"/>
          <w:sz w:val="24"/>
          <w:szCs w:val="24"/>
        </w:rPr>
        <w:t>Jablunkově</w:t>
      </w:r>
      <w:proofErr w:type="spellEnd"/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816ED8">
        <w:rPr>
          <w:rFonts w:ascii="Arial" w:hAnsi="Arial" w:cs="Arial"/>
          <w:sz w:val="24"/>
          <w:szCs w:val="24"/>
        </w:rPr>
        <w:t xml:space="preserve">dne </w:t>
      </w:r>
      <w:r w:rsidR="00950997">
        <w:rPr>
          <w:rFonts w:ascii="Arial" w:hAnsi="Arial" w:cs="Arial"/>
          <w:sz w:val="24"/>
          <w:szCs w:val="24"/>
        </w:rPr>
        <w:t>14</w:t>
      </w:r>
      <w:r w:rsidR="00452E95">
        <w:rPr>
          <w:rFonts w:ascii="Arial" w:hAnsi="Arial" w:cs="Arial"/>
          <w:sz w:val="24"/>
          <w:szCs w:val="24"/>
        </w:rPr>
        <w:t>. 12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452E95">
        <w:rPr>
          <w:rFonts w:ascii="Arial" w:hAnsi="Arial" w:cs="Arial"/>
          <w:b/>
          <w:sz w:val="24"/>
          <w:szCs w:val="24"/>
        </w:rPr>
        <w:t>40</w:t>
      </w:r>
      <w:r w:rsidR="00B8140C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452E95">
        <w:rPr>
          <w:rFonts w:ascii="Arial" w:hAnsi="Arial" w:cs="Arial"/>
          <w:b/>
          <w:sz w:val="24"/>
          <w:szCs w:val="24"/>
        </w:rPr>
        <w:t>21. 12.</w:t>
      </w:r>
      <w:r w:rsidR="0075632F">
        <w:rPr>
          <w:rFonts w:ascii="Arial" w:hAnsi="Arial" w:cs="Arial"/>
          <w:b/>
          <w:sz w:val="24"/>
          <w:szCs w:val="24"/>
        </w:rPr>
        <w:t xml:space="preserve"> 2017 v 8.30 hod. v</w:t>
      </w:r>
      <w:r w:rsidR="00452E95">
        <w:rPr>
          <w:rFonts w:ascii="Arial" w:hAnsi="Arial" w:cs="Arial"/>
          <w:b/>
          <w:sz w:val="24"/>
          <w:szCs w:val="24"/>
        </w:rPr>
        <w:t xml:space="preserve">e </w:t>
      </w:r>
      <w:r w:rsidR="0075632F">
        <w:rPr>
          <w:rFonts w:ascii="Arial" w:hAnsi="Arial" w:cs="Arial"/>
          <w:b/>
          <w:sz w:val="24"/>
          <w:szCs w:val="24"/>
        </w:rPr>
        <w:t> </w:t>
      </w:r>
      <w:proofErr w:type="spellStart"/>
      <w:r w:rsidR="00452E95">
        <w:rPr>
          <w:rFonts w:ascii="Arial" w:hAnsi="Arial" w:cs="Arial"/>
          <w:b/>
          <w:sz w:val="24"/>
          <w:szCs w:val="24"/>
        </w:rPr>
        <w:t>Vendryni</w:t>
      </w:r>
      <w:proofErr w:type="spellEnd"/>
      <w:r w:rsidR="00950997">
        <w:rPr>
          <w:rFonts w:ascii="Arial" w:hAnsi="Arial" w:cs="Arial"/>
          <w:b/>
          <w:sz w:val="24"/>
          <w:szCs w:val="24"/>
        </w:rPr>
        <w:t xml:space="preserve"> – KD </w:t>
      </w:r>
      <w:proofErr w:type="spellStart"/>
      <w:r w:rsidR="00950997">
        <w:rPr>
          <w:rFonts w:ascii="Arial" w:hAnsi="Arial" w:cs="Arial"/>
          <w:b/>
          <w:sz w:val="24"/>
          <w:szCs w:val="24"/>
        </w:rPr>
        <w:t>Czytelnia</w:t>
      </w:r>
      <w:proofErr w:type="spellEnd"/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02A80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390CF1" w:rsidRDefault="00390CF1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e služeb Slezské diakonie – </w:t>
      </w:r>
      <w:r w:rsidR="00950997">
        <w:rPr>
          <w:rFonts w:ascii="Arial" w:hAnsi="Arial" w:cs="Arial"/>
          <w:sz w:val="24"/>
          <w:szCs w:val="24"/>
        </w:rPr>
        <w:t xml:space="preserve">Bc. </w:t>
      </w:r>
      <w:r>
        <w:rPr>
          <w:rFonts w:ascii="Arial" w:hAnsi="Arial" w:cs="Arial"/>
          <w:sz w:val="24"/>
          <w:szCs w:val="24"/>
        </w:rPr>
        <w:t>Ivana Andrýsková</w:t>
      </w:r>
      <w:r w:rsidR="009509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0997">
        <w:rPr>
          <w:rFonts w:ascii="Arial" w:hAnsi="Arial" w:cs="Arial"/>
          <w:sz w:val="24"/>
          <w:szCs w:val="24"/>
        </w:rPr>
        <w:t>DiS</w:t>
      </w:r>
      <w:proofErr w:type="spellEnd"/>
      <w:r w:rsidR="00950997">
        <w:rPr>
          <w:rFonts w:ascii="Arial" w:hAnsi="Arial" w:cs="Arial"/>
          <w:sz w:val="24"/>
          <w:szCs w:val="24"/>
        </w:rPr>
        <w:t xml:space="preserve">., </w:t>
      </w:r>
      <w:r w:rsidR="00950997">
        <w:rPr>
          <w:rFonts w:ascii="Arial" w:hAnsi="Arial" w:cs="Arial"/>
          <w:sz w:val="24"/>
          <w:szCs w:val="24"/>
        </w:rPr>
        <w:br/>
        <w:t>vedoucí střediska TABITA Třinec, osobní asistence</w:t>
      </w:r>
    </w:p>
    <w:p w:rsidR="00452E95" w:rsidRDefault="00452E95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hospodaření na rok 2018</w:t>
      </w:r>
    </w:p>
    <w:p w:rsidR="00950997" w:rsidRDefault="0095099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řednědobý výhled rozpočtu SOJ na roky 2019 - 2020</w:t>
      </w:r>
    </w:p>
    <w:p w:rsidR="00452E95" w:rsidRPr="00452E95" w:rsidRDefault="00452E95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452E95">
        <w:rPr>
          <w:rFonts w:ascii="Arial" w:hAnsi="Arial" w:cs="Arial"/>
          <w:sz w:val="24"/>
          <w:szCs w:val="24"/>
        </w:rPr>
        <w:t xml:space="preserve">Zvýšení ochrany občanů před účinky nebezpečných plynů a průvodních jevů požárů – plk. Ing. Vojtěch Nezval, ředitel územního odboru </w:t>
      </w:r>
      <w:proofErr w:type="spellStart"/>
      <w:r w:rsidRPr="00452E95">
        <w:rPr>
          <w:rFonts w:ascii="Arial" w:hAnsi="Arial" w:cs="Arial"/>
          <w:sz w:val="24"/>
          <w:szCs w:val="24"/>
        </w:rPr>
        <w:t>Frýdek</w:t>
      </w:r>
      <w:proofErr w:type="spellEnd"/>
      <w:r w:rsidRPr="00452E95">
        <w:rPr>
          <w:rFonts w:ascii="Arial" w:hAnsi="Arial" w:cs="Arial"/>
          <w:sz w:val="24"/>
          <w:szCs w:val="24"/>
        </w:rPr>
        <w:t xml:space="preserve">-Místek Hasičského záchranného sboru MSK </w:t>
      </w:r>
    </w:p>
    <w:p w:rsidR="00C873F4" w:rsidRDefault="00B55F18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452E95">
        <w:rPr>
          <w:rFonts w:ascii="Arial" w:hAnsi="Arial" w:cs="Arial"/>
          <w:sz w:val="24"/>
          <w:szCs w:val="24"/>
        </w:rPr>
        <w:t>Informace z</w:t>
      </w:r>
      <w:r w:rsidR="00452E95" w:rsidRPr="00452E95">
        <w:rPr>
          <w:rFonts w:ascii="Arial" w:hAnsi="Arial" w:cs="Arial"/>
          <w:sz w:val="24"/>
          <w:szCs w:val="24"/>
        </w:rPr>
        <w:t> </w:t>
      </w:r>
      <w:r w:rsidRPr="00452E95">
        <w:rPr>
          <w:rFonts w:ascii="Arial" w:hAnsi="Arial" w:cs="Arial"/>
          <w:sz w:val="24"/>
          <w:szCs w:val="24"/>
        </w:rPr>
        <w:t>CSS</w:t>
      </w:r>
    </w:p>
    <w:p w:rsidR="00452E95" w:rsidRDefault="00452E95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816ED8" w:rsidRPr="006B543B" w:rsidRDefault="009F7220" w:rsidP="006B543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6B543B" w:rsidRDefault="006B543B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2A80" w:rsidRDefault="00B02A80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21559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20" w:rsidRDefault="00140220">
      <w:pPr>
        <w:spacing w:after="0" w:line="240" w:lineRule="auto"/>
      </w:pPr>
      <w:r>
        <w:separator/>
      </w:r>
    </w:p>
  </w:endnote>
  <w:endnote w:type="continuationSeparator" w:id="0">
    <w:p w:rsidR="00140220" w:rsidRDefault="001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proofErr w:type="gram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</w:t>
    </w:r>
    <w:proofErr w:type="gramEnd"/>
    <w:r w:rsidRPr="00306454">
      <w:rPr>
        <w:rFonts w:ascii="Arial" w:hAnsi="Arial" w:cs="Arial"/>
        <w:i/>
        <w:sz w:val="20"/>
        <w:szCs w:val="20"/>
      </w:rPr>
      <w:t xml:space="preserve">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20" w:rsidRDefault="00140220">
      <w:pPr>
        <w:spacing w:after="0" w:line="240" w:lineRule="auto"/>
      </w:pPr>
      <w:r>
        <w:separator/>
      </w:r>
    </w:p>
  </w:footnote>
  <w:footnote w:type="continuationSeparator" w:id="0">
    <w:p w:rsidR="00140220" w:rsidRDefault="001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3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05F"/>
    <w:multiLevelType w:val="multilevel"/>
    <w:tmpl w:val="AE7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D167E2"/>
    <w:multiLevelType w:val="hybridMultilevel"/>
    <w:tmpl w:val="2E46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4CBB"/>
    <w:rsid w:val="0001526A"/>
    <w:rsid w:val="00021EEF"/>
    <w:rsid w:val="00025207"/>
    <w:rsid w:val="0002693D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0220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59E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5696F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0CF1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D0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2E95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84B28"/>
    <w:rsid w:val="004913B0"/>
    <w:rsid w:val="004977D3"/>
    <w:rsid w:val="00497DA1"/>
    <w:rsid w:val="004A0AB9"/>
    <w:rsid w:val="004A4853"/>
    <w:rsid w:val="004A7A0F"/>
    <w:rsid w:val="004A7AF9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582"/>
    <w:rsid w:val="00530ECF"/>
    <w:rsid w:val="00531F27"/>
    <w:rsid w:val="00532638"/>
    <w:rsid w:val="00535073"/>
    <w:rsid w:val="00542177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39"/>
    <w:rsid w:val="005850E4"/>
    <w:rsid w:val="005864A7"/>
    <w:rsid w:val="00591105"/>
    <w:rsid w:val="00594E8F"/>
    <w:rsid w:val="00596F85"/>
    <w:rsid w:val="005A52D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5F5D82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543B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124"/>
    <w:rsid w:val="006F0463"/>
    <w:rsid w:val="006F0D61"/>
    <w:rsid w:val="006F153B"/>
    <w:rsid w:val="006F183A"/>
    <w:rsid w:val="00705EC9"/>
    <w:rsid w:val="007108B9"/>
    <w:rsid w:val="00710C50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32F"/>
    <w:rsid w:val="00756C86"/>
    <w:rsid w:val="00761126"/>
    <w:rsid w:val="00766BE9"/>
    <w:rsid w:val="0077492C"/>
    <w:rsid w:val="007756B4"/>
    <w:rsid w:val="0078566F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954"/>
    <w:rsid w:val="007F4AD6"/>
    <w:rsid w:val="007F4B01"/>
    <w:rsid w:val="007F59E2"/>
    <w:rsid w:val="00802B8E"/>
    <w:rsid w:val="00803810"/>
    <w:rsid w:val="0080453E"/>
    <w:rsid w:val="008064CB"/>
    <w:rsid w:val="00814D2D"/>
    <w:rsid w:val="00816ED8"/>
    <w:rsid w:val="00823A8F"/>
    <w:rsid w:val="00825767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1B47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49D4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02A8"/>
    <w:rsid w:val="00941B0F"/>
    <w:rsid w:val="00945C52"/>
    <w:rsid w:val="00945FCE"/>
    <w:rsid w:val="00947519"/>
    <w:rsid w:val="009507EC"/>
    <w:rsid w:val="00950997"/>
    <w:rsid w:val="00950B4E"/>
    <w:rsid w:val="0095506A"/>
    <w:rsid w:val="00955943"/>
    <w:rsid w:val="00956CAB"/>
    <w:rsid w:val="00963D07"/>
    <w:rsid w:val="009643E9"/>
    <w:rsid w:val="00964DF3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1167"/>
    <w:rsid w:val="009A46ED"/>
    <w:rsid w:val="009A52F6"/>
    <w:rsid w:val="009A78D5"/>
    <w:rsid w:val="009A7E8F"/>
    <w:rsid w:val="009B2486"/>
    <w:rsid w:val="009B5A21"/>
    <w:rsid w:val="009C06AA"/>
    <w:rsid w:val="009C0B89"/>
    <w:rsid w:val="009C1FDE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9F7F55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751DD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AF6E21"/>
    <w:rsid w:val="00B02A80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1242"/>
    <w:rsid w:val="00B42781"/>
    <w:rsid w:val="00B42E0E"/>
    <w:rsid w:val="00B44C0E"/>
    <w:rsid w:val="00B533FE"/>
    <w:rsid w:val="00B539BB"/>
    <w:rsid w:val="00B5429E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40C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873F4"/>
    <w:rsid w:val="00C96526"/>
    <w:rsid w:val="00CA0232"/>
    <w:rsid w:val="00CA517C"/>
    <w:rsid w:val="00CA5B57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2BB1"/>
    <w:rsid w:val="00D53764"/>
    <w:rsid w:val="00D5532E"/>
    <w:rsid w:val="00D573CC"/>
    <w:rsid w:val="00D6292C"/>
    <w:rsid w:val="00D65D3C"/>
    <w:rsid w:val="00D66A3E"/>
    <w:rsid w:val="00D678B2"/>
    <w:rsid w:val="00D71F37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9D8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75E12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011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52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974C-5168-4683-A4A5-F50324B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6</cp:revision>
  <cp:lastPrinted>2017-05-18T08:02:00Z</cp:lastPrinted>
  <dcterms:created xsi:type="dcterms:W3CDTF">2017-12-05T13:01:00Z</dcterms:created>
  <dcterms:modified xsi:type="dcterms:W3CDTF">2017-12-14T05:55:00Z</dcterms:modified>
</cp:coreProperties>
</file>